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2C5E4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61F04FB4" wp14:editId="5B2E864E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EA6E6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7FA5B50B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131F71F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3864CEA7" w14:textId="1DF21264" w:rsidR="00A3130B" w:rsidRPr="005650B5" w:rsidRDefault="003E47BE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007DE9">
        <w:rPr>
          <w:sz w:val="28"/>
          <w:szCs w:val="28"/>
        </w:rPr>
        <w:t>7</w:t>
      </w:r>
      <w:r w:rsidR="00A3130B" w:rsidRPr="005650B5">
        <w:rPr>
          <w:sz w:val="28"/>
          <w:szCs w:val="28"/>
        </w:rPr>
        <w:t xml:space="preserve"> сессия 2</w:t>
      </w:r>
      <w:r w:rsidR="007B20B9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0E58AB0C" w14:textId="77777777" w:rsidR="00A3130B" w:rsidRPr="009A77F0" w:rsidRDefault="00A3130B" w:rsidP="00A3130B">
      <w:pPr>
        <w:jc w:val="center"/>
      </w:pPr>
    </w:p>
    <w:p w14:paraId="7AA69EAF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652289AC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79086D1D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42647904" w14:textId="3FBF93B4" w:rsidR="00000F71" w:rsidRDefault="00007DE9" w:rsidP="00007DE9">
      <w:pPr>
        <w:tabs>
          <w:tab w:val="left" w:pos="709"/>
          <w:tab w:val="left" w:pos="851"/>
          <w:tab w:val="left" w:pos="1134"/>
        </w:tabs>
        <w:jc w:val="center"/>
        <w:rPr>
          <w:position w:val="-20"/>
          <w:sz w:val="28"/>
          <w:szCs w:val="28"/>
        </w:rPr>
      </w:pPr>
      <w:r w:rsidRPr="00007DE9">
        <w:rPr>
          <w:position w:val="-20"/>
          <w:sz w:val="28"/>
          <w:szCs w:val="28"/>
        </w:rPr>
        <w:t>от 19 декабря 2025 г. № 29/37-</w:t>
      </w:r>
      <w:r>
        <w:rPr>
          <w:position w:val="-20"/>
          <w:sz w:val="28"/>
          <w:szCs w:val="28"/>
        </w:rPr>
        <w:t>60</w:t>
      </w:r>
      <w:r w:rsidR="006176BD">
        <w:rPr>
          <w:position w:val="-20"/>
          <w:sz w:val="28"/>
          <w:szCs w:val="28"/>
        </w:rPr>
        <w:t>6</w:t>
      </w:r>
    </w:p>
    <w:p w14:paraId="067590AB" w14:textId="77777777" w:rsidR="00007DE9" w:rsidRDefault="00007DE9" w:rsidP="00007DE9">
      <w:pPr>
        <w:tabs>
          <w:tab w:val="left" w:pos="709"/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301EDA4C" w14:textId="708E5DFC" w:rsidR="002F6646" w:rsidRDefault="006176BD" w:rsidP="002F6646">
      <w:pPr>
        <w:jc w:val="center"/>
        <w:rPr>
          <w:b/>
          <w:sz w:val="28"/>
          <w:szCs w:val="28"/>
        </w:rPr>
      </w:pPr>
      <w:r w:rsidRPr="006176BD">
        <w:rPr>
          <w:b/>
          <w:sz w:val="28"/>
          <w:szCs w:val="28"/>
        </w:rPr>
        <w:t>Об утверждении схемы одномандатных округов для проведения выборов депутатов Петрозаводского городского Совета</w:t>
      </w:r>
    </w:p>
    <w:p w14:paraId="613927E0" w14:textId="77777777" w:rsidR="006176BD" w:rsidRDefault="006176BD" w:rsidP="002F6646">
      <w:pPr>
        <w:jc w:val="center"/>
        <w:rPr>
          <w:position w:val="-20"/>
          <w:sz w:val="28"/>
          <w:szCs w:val="28"/>
        </w:rPr>
      </w:pPr>
    </w:p>
    <w:p w14:paraId="06667EAE" w14:textId="77777777" w:rsidR="002F6646" w:rsidRPr="002F6646" w:rsidRDefault="002F6646" w:rsidP="002F6646">
      <w:pPr>
        <w:jc w:val="center"/>
        <w:rPr>
          <w:position w:val="-20"/>
          <w:sz w:val="28"/>
          <w:szCs w:val="28"/>
        </w:rPr>
      </w:pPr>
    </w:p>
    <w:p w14:paraId="2C489C63" w14:textId="3FF793FF" w:rsidR="006176BD" w:rsidRPr="006176BD" w:rsidRDefault="006176BD" w:rsidP="006176B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6176BD">
        <w:rPr>
          <w:bCs/>
          <w:sz w:val="28"/>
          <w:szCs w:val="28"/>
        </w:rPr>
        <w:t>В соответствии с частью 2 статьи 18 Федерального закона от 12.06.2002 № 67-ФЗ «Об основных гарантиях избирательных прав и права на участие в референдуме граждан Российской Федерации», частью 4 статьи 9 Закона Республики Карелия 27.06.2003 № 683-ЗРК «О муниципальных выборах в Республике Карелия» Петрозаводский городской Совет</w:t>
      </w:r>
    </w:p>
    <w:p w14:paraId="78A45BE0" w14:textId="77777777" w:rsidR="006176BD" w:rsidRPr="006176BD" w:rsidRDefault="006176BD" w:rsidP="006176B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54659F61" w14:textId="77777777" w:rsidR="006176BD" w:rsidRPr="006176BD" w:rsidRDefault="006176BD" w:rsidP="00034F3A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176BD">
        <w:rPr>
          <w:sz w:val="28"/>
          <w:szCs w:val="28"/>
        </w:rPr>
        <w:t>РЕШИЛ:</w:t>
      </w:r>
    </w:p>
    <w:p w14:paraId="59A02195" w14:textId="77777777" w:rsidR="006176BD" w:rsidRPr="006176BD" w:rsidRDefault="006176BD" w:rsidP="006176BD">
      <w:pPr>
        <w:ind w:firstLine="709"/>
        <w:jc w:val="both"/>
        <w:rPr>
          <w:sz w:val="28"/>
          <w:szCs w:val="28"/>
        </w:rPr>
      </w:pPr>
      <w:r w:rsidRPr="006176BD">
        <w:rPr>
          <w:sz w:val="28"/>
          <w:szCs w:val="28"/>
        </w:rPr>
        <w:t>1. Утвердить схему одномандатных округов для проведения выборов депутатов Петрозаводского городского Совета согласно приложению № 1.</w:t>
      </w:r>
    </w:p>
    <w:p w14:paraId="6F3526B2" w14:textId="77777777" w:rsidR="006176BD" w:rsidRPr="006176BD" w:rsidRDefault="006176BD" w:rsidP="006176BD">
      <w:pPr>
        <w:ind w:firstLine="709"/>
        <w:jc w:val="both"/>
        <w:rPr>
          <w:sz w:val="28"/>
          <w:szCs w:val="28"/>
        </w:rPr>
      </w:pPr>
      <w:r w:rsidRPr="006176BD">
        <w:rPr>
          <w:sz w:val="28"/>
          <w:szCs w:val="28"/>
        </w:rPr>
        <w:t>2. Утвердить графическое изображение схемы одномандатных округов для проведения выборов депутатов Петрозаводского городского Совета согласно приложению № 2.</w:t>
      </w:r>
    </w:p>
    <w:p w14:paraId="651A6523" w14:textId="77777777" w:rsidR="006176BD" w:rsidRPr="006176BD" w:rsidRDefault="006176BD" w:rsidP="006176BD">
      <w:pPr>
        <w:ind w:firstLine="709"/>
        <w:jc w:val="both"/>
        <w:rPr>
          <w:sz w:val="28"/>
          <w:szCs w:val="28"/>
        </w:rPr>
      </w:pPr>
      <w:r w:rsidRPr="006176BD">
        <w:rPr>
          <w:sz w:val="28"/>
          <w:szCs w:val="28"/>
        </w:rPr>
        <w:t>3. Опубликовать схему одномандатных округов для проведения выборов депутатов Петрозаводского городского Совета, включая ее графическое изображение,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 не позднее чем через 5 дней после ее утверждения.</w:t>
      </w:r>
    </w:p>
    <w:p w14:paraId="40A6CDE6" w14:textId="77777777" w:rsidR="006176BD" w:rsidRPr="006176BD" w:rsidRDefault="006176BD" w:rsidP="006176BD">
      <w:pPr>
        <w:ind w:firstLine="709"/>
        <w:jc w:val="both"/>
        <w:rPr>
          <w:sz w:val="28"/>
          <w:szCs w:val="28"/>
        </w:rPr>
      </w:pPr>
      <w:r w:rsidRPr="006176BD">
        <w:rPr>
          <w:sz w:val="28"/>
          <w:szCs w:val="28"/>
        </w:rPr>
        <w:t>4. Признать утратившими силу:</w:t>
      </w:r>
    </w:p>
    <w:p w14:paraId="5A35D6C1" w14:textId="77777777" w:rsidR="006176BD" w:rsidRPr="006176BD" w:rsidRDefault="006176BD" w:rsidP="006176BD">
      <w:pPr>
        <w:ind w:firstLine="709"/>
        <w:jc w:val="both"/>
        <w:rPr>
          <w:sz w:val="28"/>
          <w:szCs w:val="28"/>
        </w:rPr>
      </w:pPr>
      <w:r w:rsidRPr="006176BD">
        <w:rPr>
          <w:sz w:val="28"/>
          <w:szCs w:val="28"/>
        </w:rPr>
        <w:t>Решение Петрозаводского городского Совета от 25.02.2016 № 27/46-714 «Об утверждении схемы одномандатных округов для проведения выборов депутатов Петрозаводского городского Совета»;</w:t>
      </w:r>
    </w:p>
    <w:p w14:paraId="5E7CA106" w14:textId="77777777" w:rsidR="006176BD" w:rsidRPr="006176BD" w:rsidRDefault="006176BD" w:rsidP="006176BD">
      <w:pPr>
        <w:ind w:firstLine="709"/>
        <w:jc w:val="both"/>
        <w:rPr>
          <w:sz w:val="28"/>
          <w:szCs w:val="28"/>
        </w:rPr>
      </w:pPr>
      <w:r w:rsidRPr="006176BD">
        <w:rPr>
          <w:sz w:val="28"/>
          <w:szCs w:val="28"/>
        </w:rPr>
        <w:t xml:space="preserve">Решение Петрозаводского городского Совета от 07.06.2016 № 27/50-796 «О внесении изменений в Решение Петрозаводского городского Совета             </w:t>
      </w:r>
      <w:r w:rsidRPr="006176BD">
        <w:rPr>
          <w:sz w:val="28"/>
          <w:szCs w:val="28"/>
        </w:rPr>
        <w:lastRenderedPageBreak/>
        <w:t>от 25.02.2016 № 27/46-714 «Об утверждении схемы одномандатных округов для проведения выборов депутатов Петрозаводского городского Совета»;</w:t>
      </w:r>
    </w:p>
    <w:p w14:paraId="6E3A4722" w14:textId="3FF2499D" w:rsidR="006176BD" w:rsidRPr="006176BD" w:rsidRDefault="006176BD" w:rsidP="006176BD">
      <w:pPr>
        <w:ind w:firstLine="709"/>
        <w:jc w:val="both"/>
        <w:rPr>
          <w:sz w:val="28"/>
          <w:szCs w:val="28"/>
        </w:rPr>
      </w:pPr>
      <w:r w:rsidRPr="006176BD">
        <w:rPr>
          <w:sz w:val="28"/>
          <w:szCs w:val="28"/>
        </w:rPr>
        <w:t>Ре</w:t>
      </w:r>
      <w:r>
        <w:rPr>
          <w:sz w:val="28"/>
          <w:szCs w:val="28"/>
        </w:rPr>
        <w:t>ш</w:t>
      </w:r>
      <w:r w:rsidRPr="006176BD">
        <w:rPr>
          <w:sz w:val="28"/>
          <w:szCs w:val="28"/>
        </w:rPr>
        <w:t>ение Петрозаводского городского Совета от 23.06.2021 № 28/42-717 «О внесении изменений в Решение Петрозаводского городского Совета от 25.02.2016 № 27/46-714 «Об утверждении схемы одномандатных округов для проведения выборов депутатов Петрозаводского городского Совета двадцать восьмого созыва».</w:t>
      </w:r>
    </w:p>
    <w:p w14:paraId="4CC7C907" w14:textId="77777777" w:rsidR="006176BD" w:rsidRPr="006176BD" w:rsidRDefault="006176BD" w:rsidP="006176BD">
      <w:pPr>
        <w:ind w:firstLine="709"/>
        <w:jc w:val="both"/>
        <w:rPr>
          <w:sz w:val="28"/>
          <w:szCs w:val="28"/>
        </w:rPr>
      </w:pPr>
      <w:r w:rsidRPr="006176BD">
        <w:rPr>
          <w:sz w:val="28"/>
          <w:szCs w:val="28"/>
        </w:rPr>
        <w:t>5. Настоящее Решение вступает в силу после его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.</w:t>
      </w:r>
    </w:p>
    <w:p w14:paraId="2777FE1E" w14:textId="77777777" w:rsidR="006176BD" w:rsidRPr="006176BD" w:rsidRDefault="006176BD" w:rsidP="006176BD">
      <w:pPr>
        <w:ind w:firstLine="709"/>
        <w:jc w:val="both"/>
        <w:rPr>
          <w:sz w:val="28"/>
          <w:szCs w:val="28"/>
        </w:rPr>
      </w:pPr>
    </w:p>
    <w:p w14:paraId="5359B364" w14:textId="77777777" w:rsidR="00007DE9" w:rsidRPr="002F6646" w:rsidRDefault="00007DE9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6557F38D" w14:textId="77777777" w:rsidR="003E47BE" w:rsidRPr="002F6646" w:rsidRDefault="003E47BE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000F71" w:rsidRPr="002F6646" w14:paraId="48727345" w14:textId="77777777" w:rsidTr="00F6344C">
        <w:tc>
          <w:tcPr>
            <w:tcW w:w="4536" w:type="dxa"/>
          </w:tcPr>
          <w:p w14:paraId="7090BF83" w14:textId="77777777" w:rsidR="00000F71" w:rsidRPr="002F6646" w:rsidRDefault="00000F71" w:rsidP="00F6344C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2F6646">
              <w:rPr>
                <w:sz w:val="28"/>
                <w:szCs w:val="28"/>
              </w:rPr>
              <w:t>Председатель Петрозаводского городского Совета</w:t>
            </w:r>
          </w:p>
          <w:p w14:paraId="4D8E4C09" w14:textId="77777777" w:rsidR="00007DE9" w:rsidRPr="002F6646" w:rsidRDefault="00007DE9" w:rsidP="00F6344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193F1AA" w14:textId="77777777" w:rsidR="00000F71" w:rsidRPr="002F6646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Н.И. </w:t>
            </w:r>
            <w:proofErr w:type="spellStart"/>
            <w:r w:rsidRPr="002F6646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426" w:type="dxa"/>
          </w:tcPr>
          <w:p w14:paraId="33AADAD4" w14:textId="77777777" w:rsidR="00000F71" w:rsidRPr="002F6646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ED4E7C3" w14:textId="4EF487DD" w:rsidR="00EF3715" w:rsidRPr="002F6646" w:rsidRDefault="00000F71" w:rsidP="00EF3715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 w:rsidRPr="002F6646">
              <w:rPr>
                <w:sz w:val="28"/>
                <w:szCs w:val="28"/>
              </w:rPr>
              <w:t>Глав</w:t>
            </w:r>
            <w:r w:rsidR="005D6765" w:rsidRPr="002F6646">
              <w:rPr>
                <w:sz w:val="28"/>
                <w:szCs w:val="28"/>
              </w:rPr>
              <w:t>а</w:t>
            </w:r>
            <w:r w:rsidRPr="002F6646">
              <w:rPr>
                <w:sz w:val="28"/>
                <w:szCs w:val="28"/>
              </w:rPr>
              <w:t xml:space="preserve"> Петрозаводского </w:t>
            </w:r>
            <w:r w:rsidR="005D6765" w:rsidRPr="002F6646">
              <w:rPr>
                <w:sz w:val="28"/>
                <w:szCs w:val="28"/>
              </w:rPr>
              <w:br/>
            </w:r>
            <w:r w:rsidRPr="002F6646">
              <w:rPr>
                <w:sz w:val="28"/>
                <w:szCs w:val="28"/>
              </w:rPr>
              <w:t>городского округа</w:t>
            </w:r>
          </w:p>
          <w:p w14:paraId="3053C5D9" w14:textId="77777777" w:rsidR="00007DE9" w:rsidRPr="002F6646" w:rsidRDefault="00007DE9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242206FA" w14:textId="44076ED4" w:rsidR="00000F71" w:rsidRPr="002F6646" w:rsidRDefault="00000F71" w:rsidP="00D04E3C">
            <w:pPr>
              <w:tabs>
                <w:tab w:val="left" w:pos="0"/>
              </w:tabs>
              <w:ind w:left="120" w:right="27"/>
              <w:rPr>
                <w:sz w:val="28"/>
                <w:szCs w:val="28"/>
              </w:rPr>
            </w:pPr>
            <w:r w:rsidRPr="002F6646">
              <w:rPr>
                <w:sz w:val="28"/>
                <w:szCs w:val="28"/>
              </w:rPr>
              <w:t xml:space="preserve">                            И.С. </w:t>
            </w:r>
            <w:proofErr w:type="spellStart"/>
            <w:r w:rsidRPr="002F6646"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2209E2E0" w14:textId="77777777" w:rsidR="005D6765" w:rsidRDefault="005D6765" w:rsidP="007A661F">
      <w:pPr>
        <w:ind w:left="4820" w:firstLine="142"/>
        <w:rPr>
          <w:sz w:val="28"/>
          <w:szCs w:val="28"/>
        </w:rPr>
      </w:pPr>
    </w:p>
    <w:p w14:paraId="0FF2499F" w14:textId="77777777" w:rsidR="00EF3715" w:rsidRDefault="00EF3715" w:rsidP="007A661F">
      <w:pPr>
        <w:ind w:left="4820" w:firstLine="142"/>
        <w:rPr>
          <w:sz w:val="28"/>
          <w:szCs w:val="28"/>
        </w:rPr>
      </w:pPr>
    </w:p>
    <w:p w14:paraId="429EAE23" w14:textId="77777777" w:rsidR="00EF3715" w:rsidRDefault="00EF3715" w:rsidP="007A661F">
      <w:pPr>
        <w:ind w:left="4820" w:firstLine="142"/>
        <w:rPr>
          <w:sz w:val="28"/>
          <w:szCs w:val="28"/>
        </w:rPr>
      </w:pPr>
    </w:p>
    <w:p w14:paraId="671972D3" w14:textId="77777777" w:rsidR="006176BD" w:rsidRDefault="006176BD" w:rsidP="007A661F">
      <w:pPr>
        <w:ind w:left="4820" w:firstLine="142"/>
        <w:rPr>
          <w:sz w:val="28"/>
          <w:szCs w:val="28"/>
        </w:rPr>
      </w:pPr>
    </w:p>
    <w:p w14:paraId="616C28B7" w14:textId="77777777" w:rsidR="006176BD" w:rsidRDefault="006176BD" w:rsidP="007A661F">
      <w:pPr>
        <w:ind w:left="4820" w:firstLine="142"/>
        <w:rPr>
          <w:sz w:val="28"/>
          <w:szCs w:val="28"/>
        </w:rPr>
      </w:pPr>
    </w:p>
    <w:p w14:paraId="255511A6" w14:textId="77777777" w:rsidR="006176BD" w:rsidRDefault="006176BD" w:rsidP="007A661F">
      <w:pPr>
        <w:ind w:left="4820" w:firstLine="142"/>
        <w:rPr>
          <w:sz w:val="28"/>
          <w:szCs w:val="28"/>
        </w:rPr>
      </w:pPr>
    </w:p>
    <w:p w14:paraId="5B366515" w14:textId="77777777" w:rsidR="006176BD" w:rsidRDefault="006176BD" w:rsidP="007A661F">
      <w:pPr>
        <w:ind w:left="4820" w:firstLine="142"/>
        <w:rPr>
          <w:sz w:val="28"/>
          <w:szCs w:val="28"/>
        </w:rPr>
      </w:pPr>
    </w:p>
    <w:p w14:paraId="715979E7" w14:textId="77777777" w:rsidR="006176BD" w:rsidRDefault="006176BD" w:rsidP="007A661F">
      <w:pPr>
        <w:ind w:left="4820" w:firstLine="142"/>
        <w:rPr>
          <w:sz w:val="28"/>
          <w:szCs w:val="28"/>
        </w:rPr>
      </w:pPr>
    </w:p>
    <w:p w14:paraId="5CC6934A" w14:textId="77777777" w:rsidR="006176BD" w:rsidRDefault="006176BD" w:rsidP="007A661F">
      <w:pPr>
        <w:ind w:left="4820" w:firstLine="142"/>
        <w:rPr>
          <w:sz w:val="28"/>
          <w:szCs w:val="28"/>
        </w:rPr>
      </w:pPr>
    </w:p>
    <w:p w14:paraId="2260A98F" w14:textId="77777777" w:rsidR="006176BD" w:rsidRDefault="006176BD" w:rsidP="007A661F">
      <w:pPr>
        <w:ind w:left="4820" w:firstLine="142"/>
        <w:rPr>
          <w:sz w:val="28"/>
          <w:szCs w:val="28"/>
        </w:rPr>
      </w:pPr>
    </w:p>
    <w:p w14:paraId="7BBC169E" w14:textId="77777777" w:rsidR="006176BD" w:rsidRDefault="006176BD" w:rsidP="007A661F">
      <w:pPr>
        <w:ind w:left="4820" w:firstLine="142"/>
        <w:rPr>
          <w:sz w:val="28"/>
          <w:szCs w:val="28"/>
        </w:rPr>
      </w:pPr>
    </w:p>
    <w:p w14:paraId="535E23BB" w14:textId="77777777" w:rsidR="006176BD" w:rsidRDefault="006176BD" w:rsidP="007A661F">
      <w:pPr>
        <w:ind w:left="4820" w:firstLine="142"/>
        <w:rPr>
          <w:sz w:val="28"/>
          <w:szCs w:val="28"/>
        </w:rPr>
      </w:pPr>
    </w:p>
    <w:p w14:paraId="1B98FEB5" w14:textId="77777777" w:rsidR="006176BD" w:rsidRDefault="006176BD" w:rsidP="007A661F">
      <w:pPr>
        <w:ind w:left="4820" w:firstLine="142"/>
        <w:rPr>
          <w:sz w:val="28"/>
          <w:szCs w:val="28"/>
        </w:rPr>
      </w:pPr>
    </w:p>
    <w:p w14:paraId="05C6589B" w14:textId="77777777" w:rsidR="006176BD" w:rsidRDefault="006176BD" w:rsidP="007A661F">
      <w:pPr>
        <w:ind w:left="4820" w:firstLine="142"/>
        <w:rPr>
          <w:sz w:val="28"/>
          <w:szCs w:val="28"/>
        </w:rPr>
      </w:pPr>
    </w:p>
    <w:p w14:paraId="6B27AC8D" w14:textId="77777777" w:rsidR="006176BD" w:rsidRDefault="006176BD" w:rsidP="007A661F">
      <w:pPr>
        <w:ind w:left="4820" w:firstLine="142"/>
        <w:rPr>
          <w:sz w:val="28"/>
          <w:szCs w:val="28"/>
        </w:rPr>
      </w:pPr>
    </w:p>
    <w:p w14:paraId="479C6F91" w14:textId="77777777" w:rsidR="006176BD" w:rsidRDefault="006176BD" w:rsidP="007A661F">
      <w:pPr>
        <w:ind w:left="4820" w:firstLine="142"/>
        <w:rPr>
          <w:sz w:val="28"/>
          <w:szCs w:val="28"/>
        </w:rPr>
      </w:pPr>
    </w:p>
    <w:p w14:paraId="2476A1B6" w14:textId="77777777" w:rsidR="006176BD" w:rsidRDefault="006176BD" w:rsidP="007A661F">
      <w:pPr>
        <w:ind w:left="4820" w:firstLine="142"/>
        <w:rPr>
          <w:sz w:val="28"/>
          <w:szCs w:val="28"/>
        </w:rPr>
      </w:pPr>
    </w:p>
    <w:p w14:paraId="3C8977ED" w14:textId="77777777" w:rsidR="006176BD" w:rsidRDefault="006176BD" w:rsidP="007A661F">
      <w:pPr>
        <w:ind w:left="4820" w:firstLine="142"/>
        <w:rPr>
          <w:sz w:val="28"/>
          <w:szCs w:val="28"/>
        </w:rPr>
      </w:pPr>
    </w:p>
    <w:p w14:paraId="767F8AAF" w14:textId="77777777" w:rsidR="006176BD" w:rsidRDefault="006176BD" w:rsidP="007A661F">
      <w:pPr>
        <w:ind w:left="4820" w:firstLine="142"/>
        <w:rPr>
          <w:sz w:val="28"/>
          <w:szCs w:val="28"/>
        </w:rPr>
      </w:pPr>
    </w:p>
    <w:p w14:paraId="74C5F47D" w14:textId="77777777" w:rsidR="006176BD" w:rsidRDefault="006176BD" w:rsidP="007A661F">
      <w:pPr>
        <w:ind w:left="4820" w:firstLine="142"/>
        <w:rPr>
          <w:sz w:val="28"/>
          <w:szCs w:val="28"/>
        </w:rPr>
      </w:pPr>
    </w:p>
    <w:p w14:paraId="0AA20B82" w14:textId="77777777" w:rsidR="006176BD" w:rsidRDefault="006176BD" w:rsidP="007A661F">
      <w:pPr>
        <w:ind w:left="4820" w:firstLine="142"/>
        <w:rPr>
          <w:sz w:val="28"/>
          <w:szCs w:val="28"/>
        </w:rPr>
      </w:pPr>
    </w:p>
    <w:p w14:paraId="6F08ACE9" w14:textId="77777777" w:rsidR="006176BD" w:rsidRDefault="006176BD" w:rsidP="007A661F">
      <w:pPr>
        <w:ind w:left="4820" w:firstLine="142"/>
        <w:rPr>
          <w:sz w:val="28"/>
          <w:szCs w:val="28"/>
        </w:rPr>
      </w:pPr>
    </w:p>
    <w:p w14:paraId="7FBAD468" w14:textId="77777777" w:rsidR="006176BD" w:rsidRDefault="006176BD" w:rsidP="007A661F">
      <w:pPr>
        <w:ind w:left="4820" w:firstLine="142"/>
        <w:rPr>
          <w:sz w:val="28"/>
          <w:szCs w:val="28"/>
        </w:rPr>
      </w:pPr>
    </w:p>
    <w:p w14:paraId="180F3D0D" w14:textId="77777777" w:rsidR="006176BD" w:rsidRDefault="006176BD" w:rsidP="007A661F">
      <w:pPr>
        <w:ind w:left="4820" w:firstLine="142"/>
        <w:rPr>
          <w:sz w:val="28"/>
          <w:szCs w:val="28"/>
        </w:rPr>
      </w:pPr>
    </w:p>
    <w:p w14:paraId="44B13630" w14:textId="77777777" w:rsidR="006176BD" w:rsidRDefault="006176BD" w:rsidP="007A661F">
      <w:pPr>
        <w:ind w:left="4820" w:firstLine="142"/>
        <w:rPr>
          <w:sz w:val="28"/>
          <w:szCs w:val="28"/>
        </w:rPr>
      </w:pPr>
    </w:p>
    <w:p w14:paraId="694598C1" w14:textId="77777777" w:rsidR="00EF3715" w:rsidRDefault="00EF3715" w:rsidP="007A661F">
      <w:pPr>
        <w:ind w:left="4820" w:firstLine="142"/>
        <w:rPr>
          <w:sz w:val="28"/>
          <w:szCs w:val="28"/>
        </w:rPr>
      </w:pPr>
    </w:p>
    <w:sectPr w:rsidR="00EF3715" w:rsidSect="001204BD">
      <w:headerReference w:type="default" r:id="rId9"/>
      <w:pgSz w:w="11906" w:h="16838"/>
      <w:pgMar w:top="1135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9D798" w14:textId="77777777" w:rsidR="00FB2F31" w:rsidRDefault="00FB2F31" w:rsidP="00DB42D8">
      <w:r>
        <w:separator/>
      </w:r>
    </w:p>
  </w:endnote>
  <w:endnote w:type="continuationSeparator" w:id="0">
    <w:p w14:paraId="35EC622F" w14:textId="77777777" w:rsidR="00FB2F31" w:rsidRDefault="00FB2F31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6CB11" w14:textId="77777777" w:rsidR="00FB2F31" w:rsidRDefault="00FB2F31" w:rsidP="00DB42D8">
      <w:r>
        <w:separator/>
      </w:r>
    </w:p>
  </w:footnote>
  <w:footnote w:type="continuationSeparator" w:id="0">
    <w:p w14:paraId="28EF82ED" w14:textId="77777777" w:rsidR="00FB2F31" w:rsidRDefault="00FB2F31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DD75D" w14:textId="68BE6CF8" w:rsidR="001B314F" w:rsidRDefault="001B314F">
    <w:pPr>
      <w:pStyle w:val="a8"/>
      <w:jc w:val="center"/>
    </w:pPr>
  </w:p>
  <w:p w14:paraId="55D6EBCA" w14:textId="77777777" w:rsidR="001B314F" w:rsidRDefault="001B31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050D94"/>
    <w:multiLevelType w:val="hybridMultilevel"/>
    <w:tmpl w:val="2102C468"/>
    <w:lvl w:ilvl="0" w:tplc="83608D44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3B5282"/>
    <w:multiLevelType w:val="multilevel"/>
    <w:tmpl w:val="089452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8017A8"/>
    <w:multiLevelType w:val="multilevel"/>
    <w:tmpl w:val="5D8C5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505C1822"/>
    <w:multiLevelType w:val="multilevel"/>
    <w:tmpl w:val="EFD8B10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64E744F4"/>
    <w:multiLevelType w:val="multilevel"/>
    <w:tmpl w:val="633AFC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ED11829"/>
    <w:multiLevelType w:val="multilevel"/>
    <w:tmpl w:val="E6DADC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7BFB2E53"/>
    <w:multiLevelType w:val="multilevel"/>
    <w:tmpl w:val="3C76E0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950665993">
    <w:abstractNumId w:val="3"/>
  </w:num>
  <w:num w:numId="2" w16cid:durableId="1258636316">
    <w:abstractNumId w:val="5"/>
  </w:num>
  <w:num w:numId="3" w16cid:durableId="571618187">
    <w:abstractNumId w:val="1"/>
  </w:num>
  <w:num w:numId="4" w16cid:durableId="664281678">
    <w:abstractNumId w:val="4"/>
  </w:num>
  <w:num w:numId="5" w16cid:durableId="1865900492">
    <w:abstractNumId w:val="0"/>
  </w:num>
  <w:num w:numId="6" w16cid:durableId="1563100669">
    <w:abstractNumId w:val="8"/>
  </w:num>
  <w:num w:numId="7" w16cid:durableId="1003703589">
    <w:abstractNumId w:val="2"/>
  </w:num>
  <w:num w:numId="8" w16cid:durableId="1818914010">
    <w:abstractNumId w:val="6"/>
  </w:num>
  <w:num w:numId="9" w16cid:durableId="17436025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0F71"/>
    <w:rsid w:val="00007DE9"/>
    <w:rsid w:val="00010D30"/>
    <w:rsid w:val="00022C93"/>
    <w:rsid w:val="00023D18"/>
    <w:rsid w:val="00034F3A"/>
    <w:rsid w:val="00066781"/>
    <w:rsid w:val="000701B7"/>
    <w:rsid w:val="00091357"/>
    <w:rsid w:val="000B6B19"/>
    <w:rsid w:val="001204BD"/>
    <w:rsid w:val="001270C3"/>
    <w:rsid w:val="00135742"/>
    <w:rsid w:val="0016197E"/>
    <w:rsid w:val="00171D29"/>
    <w:rsid w:val="00187A5D"/>
    <w:rsid w:val="001A2AFB"/>
    <w:rsid w:val="001B314F"/>
    <w:rsid w:val="001B7843"/>
    <w:rsid w:val="001F18AD"/>
    <w:rsid w:val="00214D85"/>
    <w:rsid w:val="00234A2D"/>
    <w:rsid w:val="00261455"/>
    <w:rsid w:val="00290748"/>
    <w:rsid w:val="00294F54"/>
    <w:rsid w:val="002B17BB"/>
    <w:rsid w:val="002B5137"/>
    <w:rsid w:val="002D7F34"/>
    <w:rsid w:val="002E390C"/>
    <w:rsid w:val="002F4E6E"/>
    <w:rsid w:val="002F6646"/>
    <w:rsid w:val="00316B42"/>
    <w:rsid w:val="00316D1C"/>
    <w:rsid w:val="00321528"/>
    <w:rsid w:val="00322690"/>
    <w:rsid w:val="00323603"/>
    <w:rsid w:val="003369D4"/>
    <w:rsid w:val="00341505"/>
    <w:rsid w:val="00351ED2"/>
    <w:rsid w:val="00353296"/>
    <w:rsid w:val="0039286B"/>
    <w:rsid w:val="00393AE9"/>
    <w:rsid w:val="00394B70"/>
    <w:rsid w:val="00397728"/>
    <w:rsid w:val="003B0529"/>
    <w:rsid w:val="003B7F7C"/>
    <w:rsid w:val="003E47BE"/>
    <w:rsid w:val="003E4E4D"/>
    <w:rsid w:val="00414503"/>
    <w:rsid w:val="004338C2"/>
    <w:rsid w:val="004544C7"/>
    <w:rsid w:val="004615EC"/>
    <w:rsid w:val="004753F8"/>
    <w:rsid w:val="0048268F"/>
    <w:rsid w:val="00486175"/>
    <w:rsid w:val="00495924"/>
    <w:rsid w:val="004B2277"/>
    <w:rsid w:val="004E6517"/>
    <w:rsid w:val="00511355"/>
    <w:rsid w:val="00514C33"/>
    <w:rsid w:val="00522B9E"/>
    <w:rsid w:val="0052600A"/>
    <w:rsid w:val="005268C9"/>
    <w:rsid w:val="0053353D"/>
    <w:rsid w:val="00543D94"/>
    <w:rsid w:val="005650B5"/>
    <w:rsid w:val="0056588C"/>
    <w:rsid w:val="00574D5C"/>
    <w:rsid w:val="005930B0"/>
    <w:rsid w:val="005A0031"/>
    <w:rsid w:val="005A5B86"/>
    <w:rsid w:val="005C1B12"/>
    <w:rsid w:val="005C4EDD"/>
    <w:rsid w:val="005D04E8"/>
    <w:rsid w:val="005D1F53"/>
    <w:rsid w:val="005D2610"/>
    <w:rsid w:val="005D4681"/>
    <w:rsid w:val="005D6765"/>
    <w:rsid w:val="005F3F97"/>
    <w:rsid w:val="006021EF"/>
    <w:rsid w:val="00611AE0"/>
    <w:rsid w:val="00612336"/>
    <w:rsid w:val="00617048"/>
    <w:rsid w:val="006176BD"/>
    <w:rsid w:val="00636053"/>
    <w:rsid w:val="00662B2A"/>
    <w:rsid w:val="006717F7"/>
    <w:rsid w:val="006830DA"/>
    <w:rsid w:val="006976AC"/>
    <w:rsid w:val="006B4FC1"/>
    <w:rsid w:val="006C5121"/>
    <w:rsid w:val="006D7849"/>
    <w:rsid w:val="006F4927"/>
    <w:rsid w:val="00700AB6"/>
    <w:rsid w:val="00715227"/>
    <w:rsid w:val="0072287E"/>
    <w:rsid w:val="00723210"/>
    <w:rsid w:val="00727744"/>
    <w:rsid w:val="007450DC"/>
    <w:rsid w:val="0075315D"/>
    <w:rsid w:val="00770575"/>
    <w:rsid w:val="00787373"/>
    <w:rsid w:val="007934FD"/>
    <w:rsid w:val="00795120"/>
    <w:rsid w:val="007A59A6"/>
    <w:rsid w:val="007A661F"/>
    <w:rsid w:val="007B20B9"/>
    <w:rsid w:val="007B64CB"/>
    <w:rsid w:val="007B7D85"/>
    <w:rsid w:val="007C3C61"/>
    <w:rsid w:val="007E071E"/>
    <w:rsid w:val="007F6A76"/>
    <w:rsid w:val="00837821"/>
    <w:rsid w:val="00844ECE"/>
    <w:rsid w:val="00860B5F"/>
    <w:rsid w:val="00870DB2"/>
    <w:rsid w:val="008A2EC4"/>
    <w:rsid w:val="008A4445"/>
    <w:rsid w:val="008C26F8"/>
    <w:rsid w:val="008C6155"/>
    <w:rsid w:val="00910BD8"/>
    <w:rsid w:val="00913B26"/>
    <w:rsid w:val="009725D5"/>
    <w:rsid w:val="00977E59"/>
    <w:rsid w:val="0099635C"/>
    <w:rsid w:val="009A641C"/>
    <w:rsid w:val="009A7791"/>
    <w:rsid w:val="009A77F0"/>
    <w:rsid w:val="009B0FF8"/>
    <w:rsid w:val="009C0E35"/>
    <w:rsid w:val="009C2C77"/>
    <w:rsid w:val="009E3054"/>
    <w:rsid w:val="009E57D3"/>
    <w:rsid w:val="009F7B90"/>
    <w:rsid w:val="00A0315D"/>
    <w:rsid w:val="00A20122"/>
    <w:rsid w:val="00A26DB7"/>
    <w:rsid w:val="00A3130B"/>
    <w:rsid w:val="00A460F3"/>
    <w:rsid w:val="00A51F6D"/>
    <w:rsid w:val="00A661DE"/>
    <w:rsid w:val="00A71AAC"/>
    <w:rsid w:val="00A7487F"/>
    <w:rsid w:val="00A75BB2"/>
    <w:rsid w:val="00A90E57"/>
    <w:rsid w:val="00A91060"/>
    <w:rsid w:val="00AB000D"/>
    <w:rsid w:val="00AD5ADC"/>
    <w:rsid w:val="00AE7331"/>
    <w:rsid w:val="00B1690E"/>
    <w:rsid w:val="00B369AA"/>
    <w:rsid w:val="00B71D12"/>
    <w:rsid w:val="00BA58BA"/>
    <w:rsid w:val="00BB3DBF"/>
    <w:rsid w:val="00BC252B"/>
    <w:rsid w:val="00BE1A66"/>
    <w:rsid w:val="00BF09CC"/>
    <w:rsid w:val="00C30CFF"/>
    <w:rsid w:val="00C3393A"/>
    <w:rsid w:val="00C53F59"/>
    <w:rsid w:val="00C54398"/>
    <w:rsid w:val="00C61C2B"/>
    <w:rsid w:val="00C75043"/>
    <w:rsid w:val="00CA3DC3"/>
    <w:rsid w:val="00CA69C2"/>
    <w:rsid w:val="00CC3C1D"/>
    <w:rsid w:val="00CF5EDC"/>
    <w:rsid w:val="00D0074B"/>
    <w:rsid w:val="00D04E3C"/>
    <w:rsid w:val="00D0609D"/>
    <w:rsid w:val="00D1036B"/>
    <w:rsid w:val="00D22368"/>
    <w:rsid w:val="00D30499"/>
    <w:rsid w:val="00D3099E"/>
    <w:rsid w:val="00D35EA1"/>
    <w:rsid w:val="00D42A1C"/>
    <w:rsid w:val="00D53F88"/>
    <w:rsid w:val="00DA0B50"/>
    <w:rsid w:val="00DA3E56"/>
    <w:rsid w:val="00DB42D8"/>
    <w:rsid w:val="00E024FE"/>
    <w:rsid w:val="00E027F6"/>
    <w:rsid w:val="00E12AEF"/>
    <w:rsid w:val="00E16A7D"/>
    <w:rsid w:val="00E256DF"/>
    <w:rsid w:val="00E3614E"/>
    <w:rsid w:val="00E42817"/>
    <w:rsid w:val="00E5630B"/>
    <w:rsid w:val="00E9128C"/>
    <w:rsid w:val="00E91312"/>
    <w:rsid w:val="00E96897"/>
    <w:rsid w:val="00EC4519"/>
    <w:rsid w:val="00EE5F9A"/>
    <w:rsid w:val="00EF3715"/>
    <w:rsid w:val="00EF6C77"/>
    <w:rsid w:val="00F136F6"/>
    <w:rsid w:val="00F443BA"/>
    <w:rsid w:val="00F4617E"/>
    <w:rsid w:val="00F5126B"/>
    <w:rsid w:val="00F833D2"/>
    <w:rsid w:val="00FA327E"/>
    <w:rsid w:val="00FA456B"/>
    <w:rsid w:val="00FB2F31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586F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B05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05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51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0609D"/>
    <w:pPr>
      <w:ind w:left="720"/>
      <w:contextualSpacing/>
    </w:pPr>
  </w:style>
  <w:style w:type="paragraph" w:customStyle="1" w:styleId="Iauiue1">
    <w:name w:val="Iau?iue1"/>
    <w:rsid w:val="00E0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3215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7E071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1B31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EEAB-9E5E-4E34-A796-FDCF4E0F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3</cp:revision>
  <cp:lastPrinted>2025-12-23T13:25:00Z</cp:lastPrinted>
  <dcterms:created xsi:type="dcterms:W3CDTF">2025-12-23T10:56:00Z</dcterms:created>
  <dcterms:modified xsi:type="dcterms:W3CDTF">2025-12-23T13:27:00Z</dcterms:modified>
</cp:coreProperties>
</file>